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="Arial" w:eastAsia="Times New Roman" w:hAnsi="Arial" w:cs="Arial"/>
          <w:kern w:val="36"/>
          <w:lang w:eastAsia="ru-RU"/>
        </w:rPr>
        <w:t xml:space="preserve">1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МИКРОКОНТРОЛЛЕРЫ – Новая эра электроники | Микроконтроллеры с нуля #1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="Arial" w:eastAsia="Times New Roman" w:hAnsi="Arial" w:cs="Arial"/>
          <w:kern w:val="36"/>
          <w:lang w:eastAsia="ru-RU"/>
        </w:rPr>
        <w:t xml:space="preserve">2 </w:t>
      </w:r>
      <w:proofErr w:type="spellStart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Avr</w:t>
      </w:r>
      <w:proofErr w:type="spellEnd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 xml:space="preserve"> </w:t>
      </w:r>
      <w:proofErr w:type="spellStart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studi</w:t>
      </w:r>
      <w:proofErr w:type="gramStart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о</w:t>
      </w:r>
      <w:proofErr w:type="spellEnd"/>
      <w:proofErr w:type="gramEnd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 xml:space="preserve">, </w:t>
      </w:r>
      <w:proofErr w:type="spellStart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proteus</w:t>
      </w:r>
      <w:proofErr w:type="spellEnd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, программатор | Микроконтроллеры с нуля #2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3 Бит | Байт | Системы счисления | Микроконтроллеры с нуля #3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="Arial" w:eastAsia="Times New Roman" w:hAnsi="Arial" w:cs="Arial"/>
          <w:kern w:val="36"/>
          <w:lang w:eastAsia="ru-RU"/>
        </w:rPr>
        <w:t xml:space="preserve">4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Порты ввода-вывода | Первая программа | Микроконтроллеры с нуля #4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color w:val="0F0F0F"/>
          <w:kern w:val="36"/>
          <w:lang w:eastAsia="ru-RU"/>
        </w:rPr>
        <w:t xml:space="preserve">5 </w:t>
      </w:r>
      <w:proofErr w:type="spellStart"/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Proteus</w:t>
      </w:r>
      <w:proofErr w:type="spellEnd"/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 xml:space="preserve"> | AVRDUDE | Отладка и прошивка микроконтроллеров AVR | Микроконтроллеры с нуля #5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>6</w:t>
      </w:r>
      <w:r w:rsidRPr="008F2844">
        <w:rPr>
          <w:rFonts w:asciiTheme="majorHAnsi" w:eastAsiaTheme="majorEastAsia" w:hAnsiTheme="majorHAnsi" w:cstheme="majorBidi"/>
          <w:b/>
          <w:bCs/>
          <w:color w:val="365F91" w:themeColor="accent1" w:themeShade="BF"/>
          <w:lang w:eastAsia="ru-RU"/>
        </w:rPr>
        <w:t xml:space="preserve"> </w:t>
      </w: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Формирование задержек времени микроконтроллера | Микроконтроллеры с нуля #6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 xml:space="preserve">7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Светодиодная гирлянда на микроконтроллере | Микроконтроллеры с нуля #7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 xml:space="preserve">8 </w:t>
      </w:r>
      <w:proofErr w:type="spellStart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Семисегментный</w:t>
      </w:r>
      <w:proofErr w:type="spellEnd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 xml:space="preserve"> индикатор | Микроконтроллеры с нуля #8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 xml:space="preserve">9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Массивы | Микроконтроллеры с нуля #9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10 Логические операции | Микроконтроллеры с нуля #10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 xml:space="preserve">11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Побитовые операции | Микроконтроллеры с нуля #11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 xml:space="preserve">12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Таймер-счетчик 0 ATmega8 | Микроконтроллеры с нуля #12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>13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Таймер-счетчик 1, 2 ATmega8 | Микроконтроллеры с нуля #13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 xml:space="preserve">14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Внешние прерывания микроконтроллера | Микроконтроллеры с нуля #14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Theme="majorHAnsi" w:eastAsiaTheme="majorEastAsia" w:hAnsiTheme="majorHAnsi" w:cstheme="majorBidi"/>
          <w:b/>
          <w:bCs/>
          <w:lang w:eastAsia="ru-RU"/>
        </w:rPr>
        <w:t>15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 xml:space="preserve">Прерывания </w:t>
      </w:r>
      <w:proofErr w:type="gramStart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от</w:t>
      </w:r>
      <w:proofErr w:type="gramEnd"/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 xml:space="preserve"> таймер-счетчика ATmega8 | Микроконтроллеры с нуля #15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 xml:space="preserve">16 Кварцевый резонатор | Настройка </w:t>
      </w:r>
      <w:proofErr w:type="spellStart"/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фьюзов</w:t>
      </w:r>
      <w:proofErr w:type="spellEnd"/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 xml:space="preserve"> | Микроконтроллеры с нуля #16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17 Динамическая индикация | Часть 1 | Программирование микроконтроллеров AVR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18 Динамическая индикация | Часть 2 | Программирование микроконтроллеров AVR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19 Динамическая индикация | Часть 3 | Программирование микроконтроллеров AVR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20 Интересный таймер на микроконтроллере | Программирование микроконтроллеров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color w:val="0F0F0F"/>
          <w:kern w:val="36"/>
          <w:lang w:eastAsia="ru-RU"/>
        </w:rPr>
        <w:t xml:space="preserve">21 </w:t>
      </w: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Аналогово-</w:t>
      </w:r>
      <w:proofErr w:type="spellStart"/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цифрофой</w:t>
      </w:r>
      <w:proofErr w:type="spellEnd"/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 xml:space="preserve"> преобразователь АЦП | Программирование микроконтроллеров AVR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22 Умный ВОЛЬТМЕТР своими руками | Программирование микроконтроллеров AVR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23 Широтно-импульсная модуляция AVR | Часть 1 | Программирование микроконтроллеров AVR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24 Быстродействующая ШИМ AVR | Часть 2 | Программирование микроконтроллеров AVR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 xml:space="preserve">25 ШИМ с точной фазой | Часть 3 | Программирование </w:t>
      </w:r>
      <w:proofErr w:type="spellStart"/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микроконтоллеров</w:t>
      </w:r>
      <w:proofErr w:type="spellEnd"/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 xml:space="preserve"> AVR</w:t>
      </w:r>
    </w:p>
    <w:p w:rsidR="008F2844" w:rsidRPr="008F2844" w:rsidRDefault="008F2844" w:rsidP="008F284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lang w:eastAsia="ru-RU"/>
        </w:rPr>
      </w:pPr>
      <w:r w:rsidRPr="008F2844">
        <w:rPr>
          <w:rFonts w:ascii="Arial" w:eastAsia="Times New Roman" w:hAnsi="Arial" w:cs="Arial"/>
          <w:b/>
          <w:bCs/>
          <w:color w:val="0F0F0F"/>
          <w:kern w:val="36"/>
          <w:lang w:eastAsia="ru-RU"/>
        </w:rPr>
        <w:t>26 ШИМ с точной фазой и частотой | Часть 4 | Программирование микроконтроллеров AVR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="Consolas" w:eastAsiaTheme="majorEastAsia" w:hAnsi="Consolas" w:cs="Consolas"/>
          <w:b/>
          <w:bCs/>
          <w:highlight w:val="white"/>
        </w:rPr>
        <w:t>27</w:t>
      </w:r>
      <w:r w:rsidRPr="008F2844">
        <w:rPr>
          <w:rFonts w:ascii="Consolas" w:eastAsiaTheme="majorEastAsia" w:hAnsi="Consolas" w:cs="Consolas"/>
          <w:b/>
          <w:bCs/>
        </w:rPr>
        <w:t xml:space="preserve">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Урок 27. EEPROM настройки | Часть 1 | Программирование микроконтроллеров AVR</w:t>
      </w:r>
    </w:p>
    <w:p w:rsidR="008F2844" w:rsidRPr="008F2844" w:rsidRDefault="008F2844" w:rsidP="008F2844">
      <w:pPr>
        <w:keepNext/>
        <w:keepLines/>
        <w:shd w:val="clear" w:color="auto" w:fill="FFFFFF"/>
        <w:spacing w:after="0"/>
        <w:outlineLvl w:val="0"/>
        <w:rPr>
          <w:rFonts w:ascii="Arial" w:eastAsia="Times New Roman" w:hAnsi="Arial" w:cs="Arial"/>
          <w:b/>
          <w:bCs/>
          <w:kern w:val="36"/>
          <w:lang w:eastAsia="ru-RU"/>
        </w:rPr>
      </w:pPr>
      <w:r w:rsidRPr="008F2844">
        <w:rPr>
          <w:rFonts w:ascii="Consolas" w:eastAsiaTheme="majorEastAsia" w:hAnsi="Consolas" w:cs="Consolas"/>
          <w:b/>
          <w:bCs/>
          <w:highlight w:val="white"/>
        </w:rPr>
        <w:t xml:space="preserve">28 </w:t>
      </w:r>
      <w:r w:rsidRPr="008F2844">
        <w:rPr>
          <w:rFonts w:ascii="Arial" w:eastAsia="Times New Roman" w:hAnsi="Arial" w:cs="Arial"/>
          <w:b/>
          <w:bCs/>
          <w:kern w:val="36"/>
          <w:lang w:eastAsia="ru-RU"/>
        </w:rPr>
        <w:t>EEPROM AVR | Часть 2 | Программирование микроконтроллеров AVR</w:t>
      </w:r>
    </w:p>
    <w:p w:rsidR="008F2844" w:rsidRDefault="00C36AD1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ithub</w:t>
      </w:r>
      <w:proofErr w:type="spellEnd"/>
    </w:p>
    <w:p w:rsidR="00C36AD1" w:rsidRDefault="007A0245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hyperlink r:id="rId6" w:history="1">
        <w:r w:rsidRPr="00103ED6">
          <w:rPr>
            <w:rStyle w:val="a5"/>
            <w:rFonts w:ascii="Consolas" w:hAnsi="Consolas" w:cs="Consolas"/>
            <w:sz w:val="19"/>
            <w:szCs w:val="19"/>
            <w:lang w:val="en-US"/>
          </w:rPr>
          <w:t>https://github.com/</w:t>
        </w:r>
      </w:hyperlink>
    </w:p>
    <w:p w:rsidR="007A0245" w:rsidRPr="00C36AD1" w:rsidRDefault="007A0245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bookmarkEnd w:id="0"/>
    </w:p>
    <w:p w:rsidR="00C36AD1" w:rsidRPr="00C36AD1" w:rsidRDefault="00C36AD1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F2844">
        <w:rPr>
          <w:noProof/>
          <w:lang w:eastAsia="ru-RU"/>
        </w:rPr>
        <w:drawing>
          <wp:inline distT="0" distB="0" distL="0" distR="0" wp14:anchorId="18082E51" wp14:editId="0CE59E37">
            <wp:extent cx="2354580" cy="1943100"/>
            <wp:effectExtent l="0" t="0" r="7620" b="0"/>
            <wp:docPr id="1" name="Рисунок 1" descr="USBASP Pinout - USBASP AV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BASP Pinout - USBASP AVR Programm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844">
        <w:rPr>
          <w:noProof/>
          <w:lang w:eastAsia="ru-RU"/>
        </w:rPr>
        <w:drawing>
          <wp:inline distT="0" distB="0" distL="0" distR="0" wp14:anchorId="5FF34DB7" wp14:editId="13F945FE">
            <wp:extent cx="2643125" cy="1638300"/>
            <wp:effectExtent l="0" t="0" r="5080" b="0"/>
            <wp:docPr id="2" name="Рисунок 2" descr="USBASP V2.0 – warning: cannot set sck period – tosiek kodowanie zn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ASP V2.0 – warning: cannot set sck period – tosiek kodowanie znak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10" cy="163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0C2C" w:rsidRDefault="006B0C2C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0C2C" w:rsidRDefault="006B0C2C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</w:t>
      </w:r>
      <w:proofErr w:type="spellStart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Dinamicescaa</w:t>
      </w:r>
      <w:proofErr w:type="spellEnd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</w:t>
      </w:r>
      <w:proofErr w:type="spellStart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indicazia</w:t>
      </w:r>
      <w:proofErr w:type="spellEnd"/>
      <w:r w:rsidR="002F4C96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prima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.h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607C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607C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 = 0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607CF0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a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a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a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a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ma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607CF0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B=0x1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D=0xFF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607C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607CF0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607CF0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87)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</w:t>
      </w:r>
      <w:proofErr w:type="gram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</w:t>
      </w:r>
      <w:proofErr w:type="gram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4</w:t>
      </w:r>
      <w:proofErr w:type="gram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607CF0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607CF0" w:rsidRPr="00607CF0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8</w:t>
      </w:r>
      <w:proofErr w:type="gramStart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607CF0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07CF0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607C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07CF0" w:rsidRPr="002F4C96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07C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607CF0" w:rsidRPr="002F4C96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7CF0" w:rsidRPr="002F4C96" w:rsidRDefault="00607CF0" w:rsidP="00607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B0C2C" w:rsidRDefault="006B0C2C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B0C2C" w:rsidRDefault="002F4C96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Dinamicescaa</w:t>
      </w:r>
      <w:proofErr w:type="spellEnd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</w:t>
      </w:r>
      <w:proofErr w:type="spellStart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indicazia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seconda</w:t>
      </w:r>
      <w:proofErr w:type="spellEnd"/>
    </w:p>
    <w:p w:rsidR="006B0C2C" w:rsidRPr="006B0C2C" w:rsidRDefault="006B0C2C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4C96" w:rsidRDefault="002F4C96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.h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HISLO</w:t>
      </w:r>
      <w:proofErr w:type="gram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define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AZRIAD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unsigned </w:t>
      </w:r>
      <w:proofErr w:type="spell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z = 0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F4C96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cislo</w:t>
      </w:r>
      <w:proofErr w:type="spell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bivka_chisla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bivka_chisla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bivka_chisla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bivka_chisla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bivka_chisla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ER0_OVF_vect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1);{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AZRIAD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;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HISLO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2);{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AZRIAD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;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HISLO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2F4C96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)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4);{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AZRIAD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4;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HISLO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8);{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AZRIAD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8;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HISLO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proofErr w:type="gram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4)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RAZRIAD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;</w:t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HISL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3F;</w:t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1);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(1&lt;&lt;0)|(1&lt;&lt;2));</w:t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SK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2F4C96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proofErr w:type="spellEnd"/>
      <w:proofErr w:type="gramEnd"/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2F4C96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2F4C96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islo</w:t>
      </w:r>
      <w:proofErr w:type="spell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174)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{RAZRIAD=0x01</w:t>
      </w:r>
      <w:proofErr w:type="gram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CHISLO</w:t>
      </w:r>
      <w:proofErr w:type="gram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razr1]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RAZRIAD=0x02</w:t>
      </w:r>
      <w:proofErr w:type="gram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CHISLO</w:t>
      </w:r>
      <w:proofErr w:type="gram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razr2]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RAZRIAD=0x04</w:t>
      </w:r>
      <w:proofErr w:type="gram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CHISLO</w:t>
      </w:r>
      <w:proofErr w:type="gram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razr3]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2F4C96" w:rsidRPr="002F4C96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RAZRIAD=0x08</w:t>
      </w:r>
      <w:proofErr w:type="gram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CHISLO</w:t>
      </w:r>
      <w:proofErr w:type="gram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</w:t>
      </w:r>
      <w:proofErr w:type="spellStart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isla</w:t>
      </w:r>
      <w:proofErr w:type="spellEnd"/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razr4];</w:t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F4C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}</w:t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*/</w:t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4C96" w:rsidRPr="001F2E17" w:rsidRDefault="002F4C96" w:rsidP="002F4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4C96" w:rsidRDefault="002F4C96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FD6CFC" w:rsidRDefault="00FD6CFC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F2E17" w:rsidRDefault="001F2E17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Dinamicescaa</w:t>
      </w:r>
      <w:proofErr w:type="spellEnd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</w:t>
      </w:r>
      <w:proofErr w:type="spellStart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indicazia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seconda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---- ANOD</w:t>
      </w:r>
    </w:p>
    <w:p w:rsidR="001F2E17" w:rsidRDefault="001F2E17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.h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~0xBF,~0x86,~0xDB,~0xCF,~0xE6,~0xED,~0xFD,~0x87,~0xFF,~0xEF};</w:t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nod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 = 0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1F2E17" w:rsidRPr="001F2E17" w:rsidRDefault="0025210A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F4C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2F4C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1F2E17"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="001F2E17"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F2E1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ER0_OVF_vect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1){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E;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ms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500);</w:t>
      </w:r>
      <w:r w:rsidR="00196E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//per la </w:t>
      </w:r>
      <w:proofErr w:type="spellStart"/>
      <w:r w:rsidR="00196E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a</w:t>
      </w:r>
      <w:proofErr w:type="spellEnd"/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2){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D;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3){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B;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4){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7;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4)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B=0x1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D=0x3F;</w:t>
      </w:r>
    </w:p>
    <w:p w:rsidR="001F2E17" w:rsidRPr="0025210A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5210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2521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2521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(1&lt;&lt;1);</w:t>
      </w:r>
      <w:r w:rsidRPr="0025210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2521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(1&lt;&lt;0)|(1&lt;&lt;2)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21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SK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F2E1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proofErr w:type="spellEnd"/>
      <w:proofErr w:type="gramEnd"/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1F2E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1F2E1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1F2E1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31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</w:t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E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1];//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D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2]; //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B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3]; //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1F2E17" w:rsidRPr="001F2E17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7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4]; //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1F2E17" w:rsidRPr="0025210A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521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delay_ms(1000);</w:t>
      </w:r>
    </w:p>
    <w:p w:rsidR="001F2E17" w:rsidRPr="0025210A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21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25210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*/</w:t>
      </w:r>
    </w:p>
    <w:p w:rsidR="001F2E17" w:rsidRPr="0025210A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210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2521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2E17" w:rsidRPr="0025210A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F2E17" w:rsidRPr="0025210A" w:rsidRDefault="001F2E17" w:rsidP="001F2E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521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F2E17" w:rsidRDefault="001F2E17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Dinamicescaa</w:t>
      </w:r>
      <w:proofErr w:type="spellEnd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</w:t>
      </w:r>
      <w:proofErr w:type="spellStart"/>
      <w:r w:rsidRPr="00607CF0"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indicazia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</w:t>
      </w:r>
      <w:proofErr w:type="spellStart"/>
      <w:r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>seconda</w:t>
      </w:r>
      <w:proofErr w:type="spellEnd"/>
      <w:r>
        <w:rPr>
          <w:rFonts w:ascii="Consolas" w:hAnsi="Consolas" w:cs="Consolas"/>
          <w:b/>
          <w:color w:val="0000FF"/>
          <w:sz w:val="28"/>
          <w:szCs w:val="28"/>
          <w:highlight w:val="white"/>
          <w:u w:val="single"/>
          <w:lang w:val="en-US"/>
        </w:rPr>
        <w:t xml:space="preserve"> ---- ANOD</w:t>
      </w:r>
    </w:p>
    <w:p w:rsidR="002F4C96" w:rsidRPr="007655BD" w:rsidRDefault="007655BD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US"/>
        </w:rPr>
        <w:t>BUTTON---OK</w:t>
      </w:r>
    </w:p>
    <w:p w:rsidR="007655BD" w:rsidRDefault="007655BD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7655BD" w:rsidRDefault="007655BD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.h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nsigned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~0xBF,~0x86,~0xDB,~0xCF,~0xE6,~0xED,~0xFD,~0x87,~0xFF,~0xEF};</w:t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nod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655BD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ER0_OVF_vect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1){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E;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2){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D;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3){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B;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3)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bc547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7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proofErr w:type="gram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4)|(1&lt;&lt;5)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4)|(1&lt;&lt;5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B=0x1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D=0x3F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1);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(1&lt;&lt;0)|(1&lt;&lt;2)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SK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proofErr w:type="spellEnd"/>
      <w:proofErr w:type="gramEnd"/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7655BD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(1&lt;&lt;5))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7655BD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7655BD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0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7655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r w:rsidRPr="007655BD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7655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(1&lt;&lt;4))</w:t>
      </w:r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F975AA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F975AA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F975AA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300);</w:t>
      </w:r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C36AD1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36A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55BD" w:rsidRPr="00C36AD1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A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36A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  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E</w:t>
      </w:r>
      <w:proofErr w:type="gram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1];//</w:t>
      </w:r>
      <w:proofErr w:type="spell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ab/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D</w:t>
      </w:r>
      <w:proofErr w:type="gram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2]; //</w:t>
      </w:r>
      <w:proofErr w:type="spell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7655BD" w:rsidRP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B</w:t>
      </w:r>
      <w:proofErr w:type="gram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3]; //</w:t>
      </w:r>
      <w:proofErr w:type="spellStart"/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7655B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</w:t>
      </w:r>
      <w:proofErr w:type="spellStart"/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/</w:t>
      </w:r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55BD" w:rsidRPr="00F975AA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655BD" w:rsidRDefault="007655BD" w:rsidP="007655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655BD" w:rsidRDefault="007655BD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7655BD" w:rsidRDefault="007655BD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2F4C96" w:rsidRDefault="002F4C96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eu.c</w:t>
      </w:r>
      <w:proofErr w:type="spellEnd"/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BF,0x86,0xDB,0xCF,0xE6,0xED,0xFD,0x87,0xFF,0xEF}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3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0x01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9)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0x02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0)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9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32"/>
          <w:szCs w:val="32"/>
          <w:highlight w:val="white"/>
          <w:u w:val="singl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r w:rsidRPr="008F2844">
        <w:rPr>
          <w:rFonts w:ascii="Consolas" w:hAnsi="Consolas" w:cs="Consolas"/>
          <w:b/>
          <w:color w:val="FF0000"/>
          <w:sz w:val="32"/>
          <w:szCs w:val="32"/>
          <w:highlight w:val="white"/>
          <w:u w:val="single"/>
          <w:lang w:val="en-US"/>
        </w:rPr>
        <w:t xml:space="preserve">If---for </w:t>
      </w:r>
      <w:proofErr w:type="spellStart"/>
      <w:r w:rsidRPr="008F2844">
        <w:rPr>
          <w:rFonts w:ascii="Consolas" w:hAnsi="Consolas" w:cs="Consolas"/>
          <w:b/>
          <w:color w:val="FF0000"/>
          <w:sz w:val="32"/>
          <w:szCs w:val="32"/>
          <w:highlight w:val="white"/>
          <w:u w:val="single"/>
          <w:lang w:val="en-US"/>
        </w:rPr>
        <w:t>Catod</w:t>
      </w:r>
      <w:proofErr w:type="spellEnd"/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0xBF,0x86,0xDB,0xCF,0xE6,0xED,0xFD,0x87,0xFF,0xEF}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3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{PORTD=go[z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PINB==0x01)  //no --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{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z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++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f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z&gt;9)z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PINB==0x02)  //no--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{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z--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f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z&lt;0)z=9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*/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9;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;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a--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9;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0;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;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a--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000000     </w:t>
      </w:r>
      <w:proofErr w:type="spellStart"/>
      <w:r w:rsidRPr="008F2844">
        <w:rPr>
          <w:rFonts w:ascii="Consolas" w:hAnsi="Consolas" w:cs="Consolas"/>
          <w:b/>
          <w:color w:val="FF0000"/>
          <w:sz w:val="24"/>
          <w:szCs w:val="24"/>
          <w:highlight w:val="white"/>
          <w:lang w:val="en-US"/>
        </w:rPr>
        <w:t>Buton</w:t>
      </w:r>
      <w:proofErr w:type="spellEnd"/>
      <w:r w:rsidRPr="008F2844">
        <w:rPr>
          <w:rFonts w:ascii="Consolas" w:hAnsi="Consolas" w:cs="Consolas"/>
          <w:b/>
          <w:color w:val="FF0000"/>
          <w:sz w:val="24"/>
          <w:szCs w:val="24"/>
          <w:highlight w:val="white"/>
          <w:lang w:val="en-US"/>
        </w:rPr>
        <w:t xml:space="preserve"> &gt;&gt; </w:t>
      </w:r>
      <w:r w:rsidRPr="008F2844">
        <w:rPr>
          <w:rFonts w:ascii="Consolas" w:hAnsi="Consolas" w:cs="Consolas"/>
          <w:b/>
          <w:color w:val="FF0000"/>
          <w:sz w:val="32"/>
          <w:szCs w:val="32"/>
          <w:highlight w:val="white"/>
          <w:u w:val="single"/>
          <w:lang w:val="en-US"/>
        </w:rPr>
        <w:t>if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|(1&lt;&lt;1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B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0x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9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B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0x2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0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9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  /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r w:rsidRPr="008F2844">
        <w:rPr>
          <w:rFonts w:ascii="Consolas" w:hAnsi="Consolas" w:cs="Consolas"/>
          <w:b/>
          <w:color w:val="FF0000"/>
          <w:sz w:val="24"/>
          <w:szCs w:val="24"/>
          <w:highlight w:val="white"/>
          <w:lang w:val="en-US"/>
        </w:rPr>
        <w:t>De la 1 la 9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#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fine  NINA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ORTD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#define MIC 500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NINA^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&lt;&lt;1)|(1&lt;&lt;2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NINA|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&lt;&lt;1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NINA|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&lt;&lt;2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NINA|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&lt;&lt;3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*/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79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79;1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24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24;2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30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30;3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19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19;4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12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12;5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02;6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78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78;7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0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00;8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10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10;9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PORTD=~0b10000110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0x79;1 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~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PORTD=~0b11011011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0x24;2 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~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2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PORTD=0x30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30;3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PORTD=0x19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19;4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PORTD=0x12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12;5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PORTD=0x02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02;6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PORTD=0x78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78;7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PORTD=0x00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00;8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PORTD=0x10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/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0x10;9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 xml:space="preserve"> 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500);*/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//</w:t>
      </w:r>
      <w:proofErr w:type="spellStart"/>
      <w:r w:rsidRPr="008F284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Buto</w:t>
      </w:r>
      <w:proofErr w:type="spellEnd"/>
      <w:proofErr w:type="gramStart"/>
      <w:r w:rsidR="00C34BE1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—(</w:t>
      </w:r>
      <w:proofErr w:type="gramEnd"/>
      <w:r w:rsidR="00C34BE1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LA MINUS)</w:t>
      </w:r>
      <w:r w:rsidRPr="008F284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>Anod</w:t>
      </w:r>
      <w:proofErr w:type="spellEnd"/>
      <w:r w:rsidR="00C34BE1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–(LA PLUS)</w:t>
      </w:r>
      <w:r w:rsidR="003911F3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if---for</w:t>
      </w:r>
      <w:r w:rsidR="00C34BE1">
        <w:rPr>
          <w:rFonts w:ascii="Consolas" w:hAnsi="Consolas" w:cs="Consolas"/>
          <w:b/>
          <w:color w:val="A31515"/>
          <w:sz w:val="19"/>
          <w:szCs w:val="19"/>
          <w:highlight w:val="white"/>
          <w:lang w:val="en-US"/>
        </w:rPr>
        <w:t xml:space="preserve">  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|(1&lt;&lt;1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B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0x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~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      /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rsia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~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9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B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0x2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~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    /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ersia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~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0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9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Default="008F2844" w:rsidP="008F28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*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=0;b&lt;9;b++)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D=go[b];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=9;b&gt;0;b--)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D=go[b];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911F3" w:rsidRPr="008F2844" w:rsidRDefault="003911F3" w:rsidP="003911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/</w:t>
      </w:r>
    </w:p>
    <w:p w:rsidR="003911F3" w:rsidRPr="008F2844" w:rsidRDefault="003911F3" w:rsidP="008F284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2844" w:rsidRPr="008F2844" w:rsidRDefault="008F2844" w:rsidP="008F2844">
      <w:pPr>
        <w:rPr>
          <w:rFonts w:ascii="Consolas" w:hAnsi="Consolas" w:cs="Consolas"/>
          <w:b/>
          <w:color w:val="000000"/>
          <w:sz w:val="28"/>
          <w:szCs w:val="28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8F2844">
        <w:rPr>
          <w:rFonts w:ascii="Consolas" w:hAnsi="Consolas" w:cs="Consolas"/>
          <w:b/>
          <w:color w:val="FF0000"/>
          <w:sz w:val="28"/>
          <w:szCs w:val="28"/>
          <w:lang w:val="en-US"/>
        </w:rPr>
        <w:t>4087</w:t>
      </w:r>
      <w:r w:rsidR="00FF2D51">
        <w:rPr>
          <w:rFonts w:ascii="Consolas" w:hAnsi="Consolas" w:cs="Consolas"/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FF2D51">
        <w:rPr>
          <w:rFonts w:ascii="Consolas" w:hAnsi="Consolas" w:cs="Consolas"/>
          <w:b/>
          <w:color w:val="FF0000"/>
          <w:sz w:val="28"/>
          <w:szCs w:val="28"/>
          <w:lang w:val="en-US"/>
        </w:rPr>
        <w:t>Catod</w:t>
      </w:r>
      <w:proofErr w:type="spellEnd"/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 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 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 = 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 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 voi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3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3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3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3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B=0x1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D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5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87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>6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  <w:t>6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>6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4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>6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8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435C0" w:rsidRDefault="00C435C0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69CE" w:rsidRDefault="007D69CE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69CE" w:rsidRDefault="007D69CE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69CE" w:rsidRDefault="007D69CE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69CE" w:rsidRDefault="007D69CE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5B55" w:rsidRPr="00015B55" w:rsidRDefault="00015B55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r>
        <w:rPr>
          <w:rFonts w:ascii="Consolas" w:hAnsi="Consolas" w:cs="Consolas"/>
          <w:b/>
          <w:color w:val="FF0000"/>
          <w:sz w:val="28"/>
          <w:szCs w:val="28"/>
          <w:lang w:val="en-US"/>
        </w:rPr>
        <w:t xml:space="preserve">4031 </w:t>
      </w:r>
      <w:proofErr w:type="spellStart"/>
      <w:r>
        <w:rPr>
          <w:rFonts w:ascii="Consolas" w:hAnsi="Consolas" w:cs="Consolas"/>
          <w:b/>
          <w:color w:val="FF0000"/>
          <w:sz w:val="28"/>
          <w:szCs w:val="28"/>
          <w:lang w:val="en-US"/>
        </w:rPr>
        <w:t>Anod</w:t>
      </w:r>
      <w:proofErr w:type="spellEnd"/>
      <w:r>
        <w:rPr>
          <w:rFonts w:ascii="Consolas" w:hAnsi="Consolas" w:cs="Consolas"/>
          <w:b/>
          <w:color w:val="FF0000"/>
          <w:sz w:val="28"/>
          <w:szCs w:val="28"/>
          <w:lang w:val="en-US"/>
        </w:rPr>
        <w:t>--OK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~0xBF,~0x86,~0xDB,~0xCF,~0xE6,~0xED,~0xFD,~0x87,~0xFF,~0xEF};</w:t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nod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 = 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B=0x1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D=0x3F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59572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59572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31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E</w:t>
      </w:r>
      <w:proofErr w:type="gram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D</w:t>
      </w:r>
      <w:proofErr w:type="gram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B</w:t>
      </w:r>
      <w:proofErr w:type="gram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7</w:t>
      </w:r>
      <w:proofErr w:type="gram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595727" w:rsidRPr="001F2E1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595727" w:rsidRPr="001F2E1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Pr="001F2E1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1F2E1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D69CE" w:rsidRDefault="007D69CE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35C0" w:rsidRPr="00C435C0" w:rsidRDefault="00C435C0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7D69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>Adaugam</w:t>
      </w:r>
      <w:proofErr w:type="spellEnd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>buton</w:t>
      </w:r>
      <w:proofErr w:type="spellEnd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 xml:space="preserve"> timer</w:t>
      </w:r>
      <w:r w:rsidR="007D69CE"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 xml:space="preserve">-- </w:t>
      </w:r>
      <w:proofErr w:type="spellStart"/>
      <w:r w:rsidR="007D69CE"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="007D69CE"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="007D69CE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7D69CE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87</w:t>
      </w:r>
      <w:r w:rsidR="007D69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 w:rsidR="007D69C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csat</w:t>
      </w:r>
      <w:proofErr w:type="spellEnd"/>
    </w:p>
    <w:p w:rsidR="007D69CE" w:rsidRDefault="007D69CE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7D69CE" w:rsidRDefault="007D69CE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435C0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435C0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/includ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i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</w:t>
      </w:r>
    </w:p>
    <w:p w:rsidR="00C435C0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 = 0;</w:t>
      </w:r>
    </w:p>
    <w:p w:rsidR="00C435C0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2519D8" w:rsidRDefault="002519D8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="006D307C"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="006D307C"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6D307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 bc547 =1;</w:t>
      </w:r>
    </w:p>
    <w:p w:rsidR="006D307C" w:rsidRPr="008F2844" w:rsidRDefault="006D307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435C0" w:rsidRPr="008F2844" w:rsidRDefault="007D69CE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="00C435C0"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C435C0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="00C435C0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="00C435C0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="00C435C0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C435C0" w:rsidRPr="008F2844" w:rsidRDefault="007D69CE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="00C435C0"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C435C0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="00C435C0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="00C435C0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="00C435C0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C435C0" w:rsidRPr="008F2844" w:rsidRDefault="007D69CE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="00C435C0"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C435C0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="00C435C0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="00C435C0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="00C435C0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C435C0" w:rsidRPr="008F2844" w:rsidRDefault="007D69CE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="00C435C0"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C435C0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="00C435C0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="00C435C0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="00C435C0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C435C0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82D0F" w:rsidRDefault="00482D0F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R0_</w:t>
      </w:r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VF_ve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//Include </w:t>
      </w:r>
      <w:proofErr w:type="spellStart"/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zia</w:t>
      </w:r>
      <w:proofErr w:type="spellEnd"/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rupt</w:t>
      </w:r>
    </w:p>
    <w:p w:rsidR="006D307C" w:rsidRDefault="006D307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519D8" w:rsidRPr="008F2844" w:rsidRDefault="00F74E4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==1){</w:t>
      </w:r>
      <w:r w:rsidR="002519D8" w:rsidRPr="002519D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="002519D8"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="002519D8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;</w:t>
      </w:r>
      <w:r w:rsidR="002519D8"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="002519D8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="002519D8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="002519D8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2519D8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="002519D8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//introduce </w:t>
      </w:r>
      <w:proofErr w:type="spellStart"/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iabile</w:t>
      </w:r>
      <w:proofErr w:type="spellEnd"/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c547==1)=</w:t>
      </w:r>
      <w:proofErr w:type="spellStart"/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zistor</w:t>
      </w:r>
      <w:proofErr w:type="spellEnd"/>
      <w:r w:rsidR="002519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D307C" w:rsidRDefault="00F74E4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==2){</w:t>
      </w:r>
      <w:r w:rsidR="006D307C" w:rsidRPr="002519D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="006D307C"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6D307C"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="006D307C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D307C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</w:t>
      </w:r>
    </w:p>
    <w:p w:rsidR="006D307C" w:rsidRDefault="00F74E4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==3){</w:t>
      </w:r>
      <w:r w:rsidR="006D307C" w:rsidRPr="002519D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="006D307C"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3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6D307C"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="006D307C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D307C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</w:t>
      </w:r>
    </w:p>
    <w:p w:rsidR="006D307C" w:rsidRDefault="00F74E4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(</w:t>
      </w:r>
      <w:proofErr w:type="gramEnd"/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==4){</w:t>
      </w:r>
      <w:r w:rsidR="006D307C" w:rsidRPr="002519D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="006D307C"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4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6D307C"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="006D307C"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D307C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="006D307C"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="006D30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</w:t>
      </w:r>
    </w:p>
    <w:p w:rsidR="006D307C" w:rsidRDefault="006D307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mentazia</w:t>
      </w:r>
      <w:proofErr w:type="spellEnd"/>
    </w:p>
    <w:p w:rsidR="007D69CE" w:rsidRDefault="007D69CE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&gt;4) bc547=1;</w:t>
      </w:r>
    </w:p>
    <w:p w:rsidR="006D307C" w:rsidRDefault="006D307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</w:t>
      </w:r>
    </w:p>
    <w:p w:rsidR="006D307C" w:rsidRDefault="006D307C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513D8">
        <w:rPr>
          <w:rFonts w:ascii="Consolas" w:hAnsi="Consolas" w:cs="Consolas"/>
          <w:color w:val="943634" w:themeColor="accent2" w:themeShade="BF"/>
          <w:sz w:val="19"/>
          <w:szCs w:val="19"/>
          <w:highlight w:val="white"/>
          <w:lang w:val="en-US"/>
        </w:rPr>
        <w:t>PORTB</w:t>
      </w:r>
      <w:r w:rsidRPr="004513D8">
        <w:rPr>
          <w:rFonts w:ascii="Consolas" w:hAnsi="Consolas" w:cs="Consolas"/>
          <w:sz w:val="19"/>
          <w:szCs w:val="19"/>
          <w:highlight w:val="white"/>
          <w:lang w:val="en-US"/>
        </w:rPr>
        <w:t>=0x1;</w:t>
      </w:r>
    </w:p>
    <w:p w:rsidR="00C435C0" w:rsidRDefault="004513D8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C435C0" w:rsidRPr="004513D8">
        <w:rPr>
          <w:rFonts w:ascii="Consolas" w:hAnsi="Consolas" w:cs="Consolas"/>
          <w:color w:val="943634" w:themeColor="accent2" w:themeShade="BF"/>
          <w:sz w:val="19"/>
          <w:szCs w:val="19"/>
          <w:highlight w:val="white"/>
          <w:lang w:val="en-US"/>
        </w:rPr>
        <w:t>PORTD</w:t>
      </w:r>
      <w:r w:rsidR="00C435C0" w:rsidRPr="004513D8">
        <w:rPr>
          <w:rFonts w:ascii="Consolas" w:hAnsi="Consolas" w:cs="Consolas"/>
          <w:sz w:val="19"/>
          <w:szCs w:val="19"/>
          <w:highlight w:val="white"/>
          <w:lang w:val="en-US"/>
        </w:rPr>
        <w:t>=0xFF</w:t>
      </w:r>
      <w:r w:rsidR="00C435C0"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4513D8" w:rsidRDefault="004513D8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513D8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TCCR</w:t>
      </w:r>
      <w:r w:rsidR="00482D0F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0</w:t>
      </w:r>
      <w:r w:rsidRPr="004513D8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|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=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1&lt;&lt;1);TCCR</w:t>
      </w:r>
      <w:r w:rsidR="00482D0F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0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&amp;=~((1&lt;&lt;0)|(1&lt;&lt;2));  //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Setap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timer T0.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Fregvenza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/8 </w:t>
      </w:r>
    </w:p>
    <w:p w:rsidR="004513D8" w:rsidRDefault="009D0B8A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TIMS</w:t>
      </w:r>
      <w:r w:rsidR="004513D8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K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</w:t>
      </w:r>
      <w:r w:rsidR="004513D8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|</w:t>
      </w:r>
      <w:proofErr w:type="gramStart"/>
      <w:r w:rsidR="00482D0F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=(</w:t>
      </w:r>
      <w:proofErr w:type="gramEnd"/>
      <w:r w:rsidR="00482D0F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1&lt;&lt;0);   </w:t>
      </w:r>
    </w:p>
    <w:p w:rsidR="00482D0F" w:rsidRDefault="00482D0F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TCNT0 =0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;  /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/in zero</w:t>
      </w:r>
    </w:p>
    <w:p w:rsidR="00482D0F" w:rsidRPr="004513D8" w:rsidRDefault="00482D0F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sei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) //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permeso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interrupt global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87);</w:t>
      </w:r>
    </w:p>
    <w:p w:rsidR="00C435C0" w:rsidRPr="008F2844" w:rsidRDefault="00C435C0" w:rsidP="007D69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435C0" w:rsidRPr="008F2844" w:rsidRDefault="00C435C0" w:rsidP="00C435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435C0" w:rsidRPr="008F2844" w:rsidRDefault="00C435C0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Default="00346709" w:rsidP="008F2844">
      <w:pPr>
        <w:rPr>
          <w:lang w:val="en-US"/>
        </w:rPr>
      </w:pPr>
      <w:r>
        <w:rPr>
          <w:lang w:val="en-US"/>
        </w:rPr>
        <w:t xml:space="preserve"> </w:t>
      </w:r>
    </w:p>
    <w:p w:rsidR="00346709" w:rsidRDefault="00346709" w:rsidP="008F28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>Adaugam</w:t>
      </w:r>
      <w:proofErr w:type="spellEnd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>inca</w:t>
      </w:r>
      <w:proofErr w:type="spellEnd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 xml:space="preserve"> </w:t>
      </w:r>
      <w:r w:rsidRPr="002D4DE8">
        <w:rPr>
          <w:rFonts w:ascii="Consolas" w:hAnsi="Consolas" w:cs="Consolas"/>
          <w:b/>
          <w:color w:val="FF0000"/>
          <w:sz w:val="32"/>
          <w:szCs w:val="32"/>
          <w:highlight w:val="white"/>
          <w:u w:val="single"/>
          <w:lang w:val="en-US"/>
        </w:rPr>
        <w:t xml:space="preserve">due </w:t>
      </w:r>
      <w:proofErr w:type="spellStart"/>
      <w:r w:rsidRPr="002D4DE8">
        <w:rPr>
          <w:rFonts w:ascii="Consolas" w:hAnsi="Consolas" w:cs="Consolas"/>
          <w:b/>
          <w:color w:val="FF0000"/>
          <w:sz w:val="32"/>
          <w:szCs w:val="32"/>
          <w:highlight w:val="white"/>
          <w:u w:val="single"/>
          <w:lang w:val="en-US"/>
        </w:rPr>
        <w:t>buton</w:t>
      </w:r>
      <w:proofErr w:type="spellEnd"/>
      <w:r>
        <w:rPr>
          <w:rFonts w:ascii="Consolas" w:hAnsi="Consolas" w:cs="Consolas"/>
          <w:color w:val="FF0000"/>
          <w:sz w:val="24"/>
          <w:szCs w:val="24"/>
          <w:highlight w:val="white"/>
          <w:lang w:val="en-US"/>
        </w:rPr>
        <w:t xml:space="preserve"> timer--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87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csat</w:t>
      </w:r>
      <w:proofErr w:type="spellEnd"/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="008337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/include 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er control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346709" w:rsidRPr="008F2844" w:rsidRDefault="004F01C7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="00346709"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 = 0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 bc547 =1;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IMER0_OVF_vest)  //Includ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zi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errupt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==1){</w:t>
      </w:r>
      <w:r w:rsidRPr="002519D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//introduc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iab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c547==1)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zis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==2){</w:t>
      </w:r>
      <w:r w:rsidRPr="002519D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==3){</w:t>
      </w:r>
      <w:r w:rsidRPr="002519D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 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==4){</w:t>
      </w:r>
      <w:r w:rsidRPr="002519D8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  /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crementazia</w:t>
      </w:r>
      <w:proofErr w:type="spellEnd"/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c547&gt;4) bc547=1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4513D8">
        <w:rPr>
          <w:rFonts w:ascii="Consolas" w:hAnsi="Consolas" w:cs="Consolas"/>
          <w:color w:val="943634" w:themeColor="accent2" w:themeShade="BF"/>
          <w:sz w:val="19"/>
          <w:szCs w:val="19"/>
          <w:highlight w:val="white"/>
          <w:lang w:val="en-US"/>
        </w:rPr>
        <w:t>PORTB</w:t>
      </w:r>
      <w:r w:rsidRPr="004513D8">
        <w:rPr>
          <w:rFonts w:ascii="Consolas" w:hAnsi="Consolas" w:cs="Consolas"/>
          <w:sz w:val="19"/>
          <w:szCs w:val="19"/>
          <w:highlight w:val="white"/>
          <w:lang w:val="en-US"/>
        </w:rPr>
        <w:t>=0x1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4513D8">
        <w:rPr>
          <w:rFonts w:ascii="Consolas" w:hAnsi="Consolas" w:cs="Consolas"/>
          <w:color w:val="943634" w:themeColor="accent2" w:themeShade="BF"/>
          <w:sz w:val="19"/>
          <w:szCs w:val="19"/>
          <w:highlight w:val="white"/>
          <w:lang w:val="en-US"/>
        </w:rPr>
        <w:t>PORTD</w:t>
      </w:r>
      <w:r w:rsidRPr="004513D8">
        <w:rPr>
          <w:rFonts w:ascii="Consolas" w:hAnsi="Consolas" w:cs="Consolas"/>
          <w:sz w:val="19"/>
          <w:szCs w:val="19"/>
          <w:highlight w:val="white"/>
          <w:lang w:val="en-US"/>
        </w:rPr>
        <w:t>=0xFF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&amp;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4)|(1&lt;&lt;5))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|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4)|(1&lt;&lt;5);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 w:rsidRPr="004513D8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TCCR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0</w:t>
      </w:r>
      <w:r w:rsidRPr="004513D8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|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=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1&lt;&lt;1);TCCR0&amp;=~((1&lt;&lt;0)|(1&lt;&lt;2));  //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Setap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timer T0.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Fregvenza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/8 </w:t>
      </w:r>
    </w:p>
    <w:p w:rsidR="00346709" w:rsidRDefault="001B1F8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TIMS</w:t>
      </w:r>
      <w:r w:rsidR="00346709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K|</w:t>
      </w:r>
      <w:proofErr w:type="gramStart"/>
      <w:r w:rsidR="00346709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=(</w:t>
      </w:r>
      <w:proofErr w:type="gramEnd"/>
      <w:r w:rsidR="00346709"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1&lt;&lt;0);   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TCNT0 =0</w:t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;  /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/in zero</w:t>
      </w:r>
    </w:p>
    <w:p w:rsidR="00346709" w:rsidRPr="004513D8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sei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) //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>permeso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  <w:highlight w:val="white"/>
          <w:lang w:val="en-US"/>
        </w:rPr>
        <w:t xml:space="preserve"> interrupt global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346709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7A28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F01C7" w:rsidRDefault="004F01C7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PINC&amp;(1&lt;&lt;5))</w:t>
      </w:r>
    </w:p>
    <w:p w:rsidR="004F01C7" w:rsidRDefault="004F01C7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F01C7" w:rsidRDefault="004F01C7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4F01C7" w:rsidRDefault="004F01C7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4F01C7" w:rsidRDefault="004F01C7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A2815" w:rsidRDefault="007A2815" w:rsidP="007A2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PINC&amp;(1&lt;&lt;4))</w:t>
      </w:r>
    </w:p>
    <w:p w:rsidR="007A2815" w:rsidRDefault="007A2815" w:rsidP="007A2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A2815" w:rsidRDefault="007A2815" w:rsidP="007A2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A2815" w:rsidRDefault="007A2815" w:rsidP="007A2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7A2815" w:rsidRPr="008F2844" w:rsidRDefault="007A2815" w:rsidP="007A28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A2815" w:rsidRPr="008F2844" w:rsidRDefault="007A2815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46709" w:rsidRPr="008F2844" w:rsidRDefault="00346709" w:rsidP="00346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46709" w:rsidRDefault="00346709" w:rsidP="008F2844">
      <w:pPr>
        <w:rPr>
          <w:lang w:val="en-US"/>
        </w:rPr>
      </w:pPr>
    </w:p>
    <w:p w:rsidR="00595727" w:rsidRDefault="00595727" w:rsidP="008F2844">
      <w:pPr>
        <w:rPr>
          <w:lang w:val="en-US"/>
        </w:rPr>
      </w:pPr>
    </w:p>
    <w:p w:rsidR="00595727" w:rsidRDefault="002377BA" w:rsidP="008F2844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</w:t>
      </w:r>
      <w:r>
        <w:rPr>
          <w:rFonts w:ascii="Consolas" w:hAnsi="Consolas" w:cs="Consolas"/>
          <w:b/>
          <w:color w:val="FF0000"/>
          <w:sz w:val="28"/>
          <w:szCs w:val="28"/>
          <w:lang w:val="en-US"/>
        </w:rPr>
        <w:t xml:space="preserve">r--- </w:t>
      </w:r>
      <w:proofErr w:type="spellStart"/>
      <w:r>
        <w:rPr>
          <w:rFonts w:ascii="Consolas" w:hAnsi="Consolas" w:cs="Consolas"/>
          <w:b/>
          <w:color w:val="FF0000"/>
          <w:sz w:val="28"/>
          <w:szCs w:val="28"/>
          <w:lang w:val="en-US"/>
        </w:rPr>
        <w:t>Anod</w:t>
      </w:r>
      <w:proofErr w:type="spellEnd"/>
      <w:r>
        <w:rPr>
          <w:rFonts w:ascii="Consolas" w:hAnsi="Consolas" w:cs="Consolas"/>
          <w:b/>
          <w:color w:val="FF0000"/>
          <w:sz w:val="28"/>
          <w:szCs w:val="28"/>
          <w:lang w:val="en-US"/>
        </w:rPr>
        <w:t>--OK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.h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include timer control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~0x86,~0xDB,~0xCF,~0xE6,~0xED,~0xFD,~0x87,~0xFF,~0xEF};</w:t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nod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ER0_OVF_vect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1){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;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2){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;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3){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4;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4){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8;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4)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1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3F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proofErr w:type="gram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4)|(1&lt;&lt;5)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4)|(1&lt;&lt;5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1);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(1&lt;&lt;0)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2));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/8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SK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proofErr w:type="spellEnd"/>
      <w:proofErr w:type="gramEnd"/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595727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5)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</w:t>
      </w:r>
      <w:r w:rsidRPr="00595727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4))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595727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595727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595727" w:rsidRPr="006B0C2C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B0C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Pr="006B0C2C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0C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6B0C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PORTB=0xE</w:t>
      </w:r>
      <w:proofErr w:type="gram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1];//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D</w:t>
      </w:r>
      <w:proofErr w:type="gram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2]; //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lastRenderedPageBreak/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B</w:t>
      </w:r>
      <w:proofErr w:type="gram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3]; //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</w:t>
      </w:r>
    </w:p>
    <w:p w:rsidR="00595727" w:rsidRPr="0059572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7</w:t>
      </w:r>
      <w:proofErr w:type="gram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4]; //</w:t>
      </w:r>
      <w:proofErr w:type="spellStart"/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nod</w:t>
      </w:r>
      <w:proofErr w:type="spellEnd"/>
    </w:p>
    <w:p w:rsidR="00595727" w:rsidRPr="001F2E1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5957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</w:t>
      </w:r>
      <w:proofErr w:type="spell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1F2E1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1000);*/</w:t>
      </w:r>
    </w:p>
    <w:p w:rsidR="00595727" w:rsidRPr="001F2E1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Pr="001F2E1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95727" w:rsidRPr="001F2E17" w:rsidRDefault="00595727" w:rsidP="00595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2E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95727" w:rsidRDefault="00595727" w:rsidP="008F2844">
      <w:pPr>
        <w:rPr>
          <w:lang w:val="en-US"/>
        </w:rPr>
      </w:pPr>
    </w:p>
    <w:p w:rsidR="00595727" w:rsidRPr="008F2844" w:rsidRDefault="00595727" w:rsidP="008F2844">
      <w:pPr>
        <w:rPr>
          <w:lang w:val="en-US"/>
        </w:rPr>
      </w:pPr>
    </w:p>
    <w:p w:rsidR="008F2844" w:rsidRPr="008F2844" w:rsidRDefault="008F2844" w:rsidP="008F284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4087)</w:t>
      </w: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880000"/>
          <w:sz w:val="19"/>
          <w:szCs w:val="19"/>
          <w:lang w:val="en-US"/>
        </w:rPr>
        <w:t>&gt;&gt;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u w:val="thick"/>
          <w:lang w:val="en-US"/>
        </w:rPr>
        <w:t>voi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880000"/>
          <w:sz w:val="19"/>
          <w:szCs w:val="19"/>
          <w:lang w:val="en-US"/>
        </w:rPr>
        <w:t>&gt;</w:t>
      </w:r>
      <w:proofErr w:type="gramStart"/>
      <w:r w:rsidRPr="008F2844">
        <w:rPr>
          <w:rFonts w:ascii="Consolas" w:hAnsi="Consolas" w:cs="Consolas"/>
          <w:color w:val="880000"/>
          <w:sz w:val="19"/>
          <w:szCs w:val="19"/>
          <w:lang w:val="en-US"/>
        </w:rPr>
        <w:t>&gt;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FF"/>
          <w:sz w:val="19"/>
          <w:szCs w:val="19"/>
          <w:highlight w:val="white"/>
          <w:u w:val="thick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u w:val="thick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u w:val="thick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 xml:space="preserve"> razr1</w:t>
      </w:r>
      <w:r w:rsidRPr="008F2844">
        <w:rPr>
          <w:rFonts w:ascii="Consolas" w:hAnsi="Consolas" w:cs="Consolas"/>
          <w:color w:val="000080"/>
          <w:sz w:val="19"/>
          <w:szCs w:val="19"/>
          <w:lang w:val="en-US"/>
        </w:rPr>
        <w:t xml:space="preserve">, 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u w:val="thick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</w:t>
      </w: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u w:val="thick"/>
          <w:lang w:val="en-US"/>
        </w:rPr>
        <w:t>CIFRE</w:t>
      </w: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>,&gt;&gt; CHIAMA &gt;&gt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u w:val="thick"/>
          <w:lang w:val="en-US"/>
        </w:rPr>
        <w:t>PORTD=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u w:val="thick"/>
          <w:lang w:val="en-US"/>
        </w:rPr>
        <w:t>NUMER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  <w:r w:rsidRPr="008F2844">
        <w:rPr>
          <w:rFonts w:ascii="Consolas" w:hAnsi="Consolas" w:cs="Consolas"/>
          <w:b/>
          <w:color w:val="C00000"/>
          <w:sz w:val="19"/>
          <w:szCs w:val="19"/>
          <w:highlight w:val="white"/>
          <w:u w:val="thick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b/>
          <w:color w:val="C00000"/>
          <w:sz w:val="19"/>
          <w:szCs w:val="19"/>
          <w:highlight w:val="white"/>
          <w:u w:val="thick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10</w:t>
      </w: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F2844" w:rsidRPr="008F2844" w:rsidRDefault="008F2844" w:rsidP="008F2844">
      <w:pPr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8F2844">
        <w:rPr>
          <w:rFonts w:ascii="Consolas" w:hAnsi="Consolas" w:cs="Consolas"/>
          <w:b/>
          <w:color w:val="C00000"/>
          <w:sz w:val="19"/>
          <w:szCs w:val="19"/>
          <w:u w:val="thick"/>
          <w:lang w:val="en-US"/>
        </w:rPr>
        <w:t>PRINCIPALE</w:t>
      </w:r>
      <w:r w:rsidRPr="008F28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End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8F28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8F2844" w:rsidRPr="008F2844" w:rsidRDefault="008F2844" w:rsidP="008F2844">
      <w:pPr>
        <w:spacing w:after="0"/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</w:p>
    <w:p w:rsidR="008F2844" w:rsidRPr="008F2844" w:rsidRDefault="008F2844" w:rsidP="008F2844">
      <w:pPr>
        <w:spacing w:after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8F2844" w:rsidRPr="008F2844" w:rsidRDefault="008F2844" w:rsidP="008F2844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24"/>
          <w:szCs w:val="24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     </w:t>
      </w:r>
      <w:r w:rsidRPr="008F2844">
        <w:rPr>
          <w:rFonts w:ascii="Consolas" w:hAnsi="Consolas" w:cs="Consolas"/>
          <w:b/>
          <w:color w:val="0000FF"/>
          <w:sz w:val="24"/>
          <w:szCs w:val="24"/>
          <w:highlight w:val="white"/>
          <w:lang w:val="en-US"/>
        </w:rPr>
        <w:t>4087 ANOD 4-0-8-7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={~0xBF,~0x86,~0xDB,~0xCF,~0xE6,~0xED,~0xFD,~0x87,~0xFF,~0xEF};//Anod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 = 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B=0x1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D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87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B=0xE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/</w:t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od</w:t>
      </w:r>
      <w:proofErr w:type="spellEnd"/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B=0xD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//</w:t>
      </w:r>
      <w:proofErr w:type="spellStart"/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od</w:t>
      </w:r>
      <w:proofErr w:type="spellEnd"/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B=0xB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//</w:t>
      </w:r>
      <w:proofErr w:type="spellStart"/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od</w:t>
      </w:r>
      <w:proofErr w:type="spellEnd"/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RTB=0x7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; </w:t>
      </w:r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//</w:t>
      </w:r>
      <w:proofErr w:type="spellStart"/>
      <w:r w:rsidRPr="008F28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nod</w:t>
      </w:r>
      <w:proofErr w:type="spellEnd"/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rPr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 = 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ER0_OVF_vect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1)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2)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3)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4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4)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8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4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B=0x1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D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1);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(1&lt;&lt;0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2));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/8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SK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07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PORTB=0x01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1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02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2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04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3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08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4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*/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rPr>
          <w:lang w:val="en-US"/>
        </w:rPr>
      </w:pPr>
    </w:p>
    <w:p w:rsidR="008F2844" w:rsidRPr="008F2844" w:rsidRDefault="008F2844" w:rsidP="008F2844">
      <w:pPr>
        <w:rPr>
          <w:b/>
          <w:sz w:val="28"/>
          <w:szCs w:val="28"/>
          <w:lang w:val="en-US"/>
        </w:rPr>
      </w:pPr>
      <w:proofErr w:type="spellStart"/>
      <w:r w:rsidRPr="008F2844">
        <w:rPr>
          <w:b/>
          <w:sz w:val="28"/>
          <w:szCs w:val="28"/>
          <w:lang w:val="en-US"/>
        </w:rPr>
        <w:t>Adaugam</w:t>
      </w:r>
      <w:proofErr w:type="spellEnd"/>
      <w:r w:rsidRPr="008F2844">
        <w:rPr>
          <w:b/>
          <w:sz w:val="28"/>
          <w:szCs w:val="28"/>
          <w:lang w:val="en-US"/>
        </w:rPr>
        <w:t xml:space="preserve"> </w:t>
      </w:r>
      <w:proofErr w:type="spellStart"/>
      <w:r w:rsidRPr="008F2844">
        <w:rPr>
          <w:b/>
          <w:sz w:val="28"/>
          <w:szCs w:val="28"/>
          <w:lang w:val="en-US"/>
        </w:rPr>
        <w:t>alte</w:t>
      </w:r>
      <w:proofErr w:type="spellEnd"/>
      <w:r w:rsidRPr="008F2844">
        <w:rPr>
          <w:b/>
          <w:sz w:val="28"/>
          <w:szCs w:val="28"/>
          <w:lang w:val="en-US"/>
        </w:rPr>
        <w:t xml:space="preserve"> 2 </w:t>
      </w:r>
      <w:proofErr w:type="spellStart"/>
      <w:r w:rsidRPr="008F2844">
        <w:rPr>
          <w:b/>
          <w:sz w:val="28"/>
          <w:szCs w:val="28"/>
          <w:lang w:val="en-US"/>
        </w:rPr>
        <w:t>butone</w:t>
      </w:r>
      <w:proofErr w:type="spellEnd"/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rupt.h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NUME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</w:t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ine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CIFRE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0]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{0xBF,0x86,0xDB,0xCF,0xE6,0xED,0xFD,0x87,0xFF,0xEF}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,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numere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100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0/10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0/1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sbivca_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%1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ISR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ER0_OVF_vect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1)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1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1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2)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2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2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3)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4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3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4){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8;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go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azr4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4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trnsistor547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1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4)|(1&lt;&lt;5)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4)|(1&lt;&lt;5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B=0x1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ORTD=0xFF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1);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=~((1&lt;&lt;0)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2));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/8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IMSK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</w:t>
      </w:r>
      <w:proofErr w:type="gramStart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sei</w:t>
      </w:r>
      <w:proofErr w:type="spellEnd"/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vse_</w:t>
      </w:r>
      <w:proofErr w:type="gramStart"/>
      <w:r w:rsidRPr="008F2844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numere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507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~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(1&lt;&lt;5)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~</w:t>
      </w:r>
      <w:r w:rsidRPr="008F2844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INC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(1&lt;&lt;4))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8F2844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r</w:t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PORTB=0x01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1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02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2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04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3]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_</w:t>
      </w:r>
      <w:proofErr w:type="spell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lay_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</w:t>
      </w:r>
      <w:proofErr w:type="spell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500);</w:t>
      </w:r>
    </w:p>
    <w:p w:rsidR="008F2844" w:rsidRPr="008F2844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B=0x08</w:t>
      </w:r>
      <w:proofErr w:type="gramStart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;PORTD</w:t>
      </w:r>
      <w:proofErr w:type="gramEnd"/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go[razr4];</w:t>
      </w:r>
    </w:p>
    <w:p w:rsidR="008F2844" w:rsidRPr="00F975AA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8F284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_delay_ms(500);*/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8F2844" w:rsidRPr="00F975AA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F975AA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</w:p>
    <w:p w:rsidR="008F2844" w:rsidRPr="00F975AA" w:rsidRDefault="008F2844" w:rsidP="008F2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F2844" w:rsidRPr="00F975AA" w:rsidRDefault="00F975AA" w:rsidP="00F975AA">
      <w:pPr>
        <w:jc w:val="center"/>
        <w:rPr>
          <w:b/>
          <w:color w:val="FF0000"/>
          <w:sz w:val="32"/>
          <w:szCs w:val="32"/>
          <w:u w:val="single"/>
          <w:lang w:val="en-US"/>
        </w:rPr>
      </w:pPr>
      <w:r w:rsidRPr="00F975AA">
        <w:rPr>
          <w:b/>
          <w:color w:val="FF0000"/>
          <w:sz w:val="32"/>
          <w:szCs w:val="32"/>
          <w:u w:val="single"/>
          <w:lang w:val="en-US"/>
        </w:rPr>
        <w:t>TIMER 0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*#define F_CPU 1000000UL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#include &lt;avr/io.h&gt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nt main(void)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{  DDRD =0xFF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D=0x0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TCCR0=0x5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TCNT0=0;// 255    1000000/1024=976,5625: 1/976,5625=0,0010235../255= 0,261...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while(1)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{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if(TCNT0==128)  //255/2=128==0,261/2=0,13..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{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D=0x6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if(TCNT0==255)  //255/2=128==0,261/2=0,13..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{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PORTD=0xFF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  <w:t>}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}*/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975AA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000UL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avr/io.h&gt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975AA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975AA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F975A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     </w:t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imer0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0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CR0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5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255    1000000/1024=976,5625: 1/976,5625=0,0010235../255= 0,261...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75A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255)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F975AA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TCNT0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75AA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10)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10 *0,261=2,61 sec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6;</w:t>
      </w:r>
    </w:p>
    <w:p w:rsidR="00F975AA" w:rsidRPr="00C36AD1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36AD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36A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36AD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975AA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20)</w:t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F975A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255/2=128==0,261/2=0,13..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xFF;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975AA" w:rsidRP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975AA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z</w:t>
      </w:r>
      <w:r w:rsidRPr="00F975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20)</w:t>
      </w:r>
    </w:p>
    <w:p w:rsid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F975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:rsid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F975AA" w:rsidRDefault="00F975AA" w:rsidP="00F975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154A" w:rsidRDefault="00F4154A"/>
    <w:sectPr w:rsidR="00F4154A" w:rsidSect="006D307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44"/>
    <w:rsid w:val="00015B55"/>
    <w:rsid w:val="00191C01"/>
    <w:rsid w:val="00196E26"/>
    <w:rsid w:val="001B1F89"/>
    <w:rsid w:val="001F2E17"/>
    <w:rsid w:val="002377BA"/>
    <w:rsid w:val="002519D8"/>
    <w:rsid w:val="0025210A"/>
    <w:rsid w:val="002D4DE8"/>
    <w:rsid w:val="002F4C96"/>
    <w:rsid w:val="00346709"/>
    <w:rsid w:val="003911F3"/>
    <w:rsid w:val="004513D8"/>
    <w:rsid w:val="00482D0F"/>
    <w:rsid w:val="004F01C7"/>
    <w:rsid w:val="00595727"/>
    <w:rsid w:val="00607CF0"/>
    <w:rsid w:val="006B0C2C"/>
    <w:rsid w:val="006D307C"/>
    <w:rsid w:val="007655BD"/>
    <w:rsid w:val="007A0245"/>
    <w:rsid w:val="007A2815"/>
    <w:rsid w:val="007D69CE"/>
    <w:rsid w:val="00833734"/>
    <w:rsid w:val="008F2844"/>
    <w:rsid w:val="009D0B8A"/>
    <w:rsid w:val="00C34BE1"/>
    <w:rsid w:val="00C36AD1"/>
    <w:rsid w:val="00C435C0"/>
    <w:rsid w:val="00F4154A"/>
    <w:rsid w:val="00F74E4C"/>
    <w:rsid w:val="00F975AA"/>
    <w:rsid w:val="00FD6CFC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02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2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2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84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0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CDAE-D35A-4132-868E-70144FA0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8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 MITILIUC</dc:creator>
  <cp:lastModifiedBy>VASILE MITILIUC</cp:lastModifiedBy>
  <cp:revision>24</cp:revision>
  <dcterms:created xsi:type="dcterms:W3CDTF">2024-02-29T16:04:00Z</dcterms:created>
  <dcterms:modified xsi:type="dcterms:W3CDTF">2024-04-02T18:46:00Z</dcterms:modified>
</cp:coreProperties>
</file>